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7444" w:rsidRPr="008944DA" w:rsidTr="00626CD4">
        <w:tc>
          <w:tcPr>
            <w:tcW w:w="9571" w:type="dxa"/>
          </w:tcPr>
          <w:p w:rsidR="00F47444" w:rsidRPr="008944DA" w:rsidRDefault="00F47444" w:rsidP="00F47444">
            <w:pPr>
              <w:tabs>
                <w:tab w:val="left" w:pos="290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</w:tbl>
    <w:p w:rsidR="00F47444" w:rsidRDefault="00F47444" w:rsidP="00F474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7444" w:rsidRDefault="00F47444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0E1B" w:rsidTr="00DA0E1B">
        <w:tc>
          <w:tcPr>
            <w:tcW w:w="4785" w:type="dxa"/>
          </w:tcPr>
          <w:p w:rsidR="00DA0E1B" w:rsidRDefault="00DA0E1B" w:rsidP="00DA0E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ГЛАСОВАНО</w:t>
            </w:r>
          </w:p>
          <w:p w:rsidR="00DA0E1B" w:rsidRPr="00DA0E1B" w:rsidRDefault="00DA0E1B" w:rsidP="00A9523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лава Администрации муниципального </w:t>
            </w:r>
            <w:r w:rsidR="00A952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разования</w:t>
            </w:r>
            <w:r w:rsidRPr="00DA0E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морского края</w:t>
            </w:r>
          </w:p>
        </w:tc>
        <w:tc>
          <w:tcPr>
            <w:tcW w:w="4786" w:type="dxa"/>
          </w:tcPr>
          <w:p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тором</w:t>
            </w:r>
            <w:r w:rsidRPr="00F4744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Ежегод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раевой </w:t>
            </w:r>
            <w:r w:rsidRPr="00F4744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щественной премии </w:t>
            </w:r>
          </w:p>
          <w:p w:rsidR="00DA0E1B" w:rsidRDefault="00DA0E1B" w:rsidP="00DA0E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Неравнодушный гражданин»</w:t>
            </w:r>
          </w:p>
        </w:tc>
      </w:tr>
    </w:tbl>
    <w:p w:rsidR="00F47444" w:rsidRDefault="00F47444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</w:t>
      </w:r>
      <w:r w:rsidR="00F474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ОЙ ПРЕМИИ </w:t>
      </w:r>
    </w:p>
    <w:p w:rsid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НЕРАВНОДУШНЫЙ ГРАЖДАНИН» 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73F2" w:rsidRDefault="00E11184" w:rsidP="00D31AA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определяет цели, задачи, порядок организации и проведения 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62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й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й премии «Неравнодушный гражданин» (далее - Премия)</w:t>
      </w:r>
      <w:r w:rsidR="00662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униципальных образованиях Приморского кра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чень номинаций Премии, общие требования к участникам Премии, а также критерии отбора номинантов Премии, порядок награждения победителей и призеров.</w:t>
      </w:r>
    </w:p>
    <w:p w:rsidR="007F24FB" w:rsidRPr="007F24FB" w:rsidRDefault="007F24FB" w:rsidP="00662D5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я учреждена 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3B1"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 инициативе администраций муниципальных образований Приморского края, краевых некоммерч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х структур и общественников 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жегодной.</w:t>
      </w:r>
    </w:p>
    <w:p w:rsidR="00667107" w:rsidRDefault="00667107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24EC" w:rsidRDefault="00A824EC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0471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ния Приморского края</w:t>
      </w:r>
      <w:r w:rsidR="00DE31E2" w:rsidRP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F90" w:rsidRPr="005C4339" w:rsidRDefault="007F24FB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емии является Благотворительный фонд Александра Монастырева.</w:t>
      </w:r>
    </w:p>
    <w:p w:rsidR="007611BA" w:rsidRDefault="007611BA" w:rsidP="007611B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11425000001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2543971048/2543010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F90" w:rsidRPr="00446F90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Юридический адрес: Российская Федерац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90105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усская, д. 94а</w:t>
      </w:r>
      <w:r w:rsidR="00761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45D9" w:rsidRDefault="00446F90" w:rsidP="003073B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ремии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ационно-техническое обеспечение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Положение о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совывает его с Главой муниципального образования, на территории которого проходит Премия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став муниципальных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67E2" w:rsidRDefault="003667E2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анто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ывает с 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Муниципальной общественной премии «Неравнодушный гражданин»;</w:t>
      </w:r>
    </w:p>
    <w:p w:rsidR="004403ED" w:rsidRPr="005C4339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заимодействие муниципальных конкурсных комиссий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торов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бщественных премий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комитетом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4148" w:rsidRDefault="00A824EC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proofErr w:type="gramStart"/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конкурсных комиссий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т: представитель Оргкомитета Ежегодной </w:t>
      </w:r>
      <w:r w:rsidR="001357B7" w:rsidRP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премии «Неравнодушный гражданин»,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1552B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 администраци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оторого проводится Премия</w:t>
      </w:r>
      <w:r w:rsidR="002929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краевых общественных и некоммерческих организаций, деятели культуры, науки и спорта, бизнес-сообщества, а также победители Премии прошлых лет. </w:t>
      </w:r>
      <w:proofErr w:type="gramEnd"/>
    </w:p>
    <w:p w:rsidR="00084148" w:rsidRPr="00084148" w:rsidRDefault="00084148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6F49" w:rsidRDefault="008B6F49" w:rsidP="008B6F4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 Организатором Премии сроки проведения 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ю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искание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раз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й отбор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очно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заявок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альным требованиям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полноты предоставления информации и критериям отбора, установленным настоящим Положением;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4C6" w:rsidRPr="00084148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ей о статусе участника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и проводи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чну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Премии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иск партнеров Премии и взаимодействует с н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4C6" w:rsidRDefault="00F524C6" w:rsidP="00F524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P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муниципальных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4148" w:rsidRPr="001B1DED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 победителей </w:t>
      </w:r>
      <w:r w:rsidR="00482CE6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BB3275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учают Победителям дипломы Организатора</w:t>
      </w:r>
      <w:r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B36E1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 в Оргкомитет Ежегодной </w:t>
      </w:r>
      <w:r w:rsidR="001357B7" w:rsidRP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победителях </w:t>
      </w:r>
      <w:r w:rsidR="00BB327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2E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включения в </w:t>
      </w:r>
      <w:r w:rsidR="00B36E1C" w:rsidRPr="00B36E1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ю «Муниципальный герой» Ежегодной краевой общественной премии «Неравнодушный гражданин»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2CE6" w:rsidRDefault="005C4339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членов </w:t>
      </w:r>
      <w:r w:rsidR="00482CE6" w:rsidRP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конкурсных комиссий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большинством голосов избирается Председатель комиссии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ь комиссии, подписывающие итоговый протокол Премии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029C" w:rsidRDefault="00482CE6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 проводится по номинациям, определяемым в соответствии с настоящим Положением.</w:t>
      </w:r>
    </w:p>
    <w:p w:rsidR="0000443A" w:rsidRPr="005C4339" w:rsidRDefault="0000443A" w:rsidP="0000443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освещению Премии привлекаются федеральные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е 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е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ссовой информации, Интернет-ресурсы.</w:t>
      </w:r>
    </w:p>
    <w:p w:rsidR="00446F90" w:rsidRPr="009842E9" w:rsidRDefault="00446F90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мии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а официальном электронном сайте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мии</w:t>
      </w:r>
      <w:r w:rsidR="00A6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524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равнодушныйгражданин</w:t>
      </w:r>
      <w:proofErr w:type="gramStart"/>
      <w:r w:rsidR="00A67E4C" w:rsidRPr="00A67E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р</w:t>
      </w:r>
      <w:proofErr w:type="gramEnd"/>
      <w:r w:rsidR="00A67E4C" w:rsidRPr="00A67E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</w:t>
      </w:r>
      <w:proofErr w:type="spellEnd"/>
      <w:r w:rsidR="009842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официальных сайтах администраций муниципальных образований Приморского края, на территории к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рых проводится 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ми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еравнодушный гражданин»</w:t>
      </w:r>
      <w:r w:rsidR="00DE11C5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6CA6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Премии является поощрение гражданской активности среди молодежи и взрослого населения </w:t>
      </w:r>
      <w:r w:rsidR="00691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го края, популяризация </w:t>
      </w:r>
      <w:r w:rsidR="00B56CA6" w:rsidRPr="00B56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ого добровольчества и формирование позитивного общественного мнения вокруг имиджа </w:t>
      </w:r>
      <w:r w:rsidR="00691C9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ёра</w:t>
      </w:r>
      <w:r w:rsidR="00B56CA6" w:rsidRPr="00B56C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мия направлена на решение следующих задач:</w:t>
      </w:r>
    </w:p>
    <w:p w:rsidR="005C4339" w:rsidRPr="005C4339" w:rsidRDefault="005C4339" w:rsidP="00691C9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 поддержка социально-значимых инициатив жителей </w:t>
      </w:r>
      <w:r w:rsidR="00691C9F" w:rsidRPr="00691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риморского края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ршающих добровольческие поступки; 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успешного опыта наиболее ярких общественных инициатив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е лучших гражданских практик на </w:t>
      </w:r>
      <w:r w:rsidR="00CC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м муниципальном,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м и федеральном уровнях страны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отрудничества с </w:t>
      </w:r>
      <w:r w:rsidR="00CC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,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, общественными структурами и благотворителями для успешной реализации общественных инициатив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физических и юридических лиц в добровольчество и благотворительную деятельность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ерии просветительских мероприятий о значимости добровольчества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ыми принципами проведения Премии являются гласность и объективность.</w:t>
      </w:r>
    </w:p>
    <w:p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5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емии</w:t>
      </w:r>
    </w:p>
    <w:p w:rsidR="00F51AE1" w:rsidRPr="00047137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 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емии могут принимать граждане Российской Федерации, проживающие на территории 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го края,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оторых проводится Муниципальная общественная премия «Неравнодушный гражданин»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шие 14 лет, успешно реализующие </w:t>
      </w:r>
      <w:r w:rsidR="00ED519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проекты и/или организующие гражданскую активность в целях поддержки и развития гражданского общества в 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 Приморского края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245718" w:rsidRDefault="005C4339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конкурсную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245718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2F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:rsidR="008F274C" w:rsidRPr="00245718" w:rsidRDefault="008F274C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 возможно только по одной из номинаций Премии, указанных в настоящем Положении.</w:t>
      </w:r>
    </w:p>
    <w:p w:rsidR="00C33324" w:rsidRPr="005C4339" w:rsidRDefault="00C33324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явка на участие в Премии оформляется в соответствии с Приложением № 1 к настоящему Положению.</w:t>
      </w:r>
    </w:p>
    <w:p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Заявка </w:t>
      </w:r>
      <w:r w:rsidR="00292974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а участие в Премии </w:t>
      </w:r>
      <w:r w:rsidR="00780645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аправляется </w:t>
      </w:r>
      <w:r w:rsid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</w:t>
      </w:r>
      <w:r w:rsidR="002F281B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электронном виде по электронной почте</w:t>
      </w:r>
      <w:r w:rsidR="00CB6CA4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BD1437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оординатора муниципальной премии</w:t>
      </w:r>
      <w:r w:rsidR="00CB6CA4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CB6CA4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___</w:t>
      </w:r>
      <w:r w:rsidR="00CB6CA4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</w:t>
      </w:r>
      <w:r w:rsidR="002F281B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либо </w:t>
      </w:r>
      <w:r w:rsidR="00BD1437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в бумажной форме </w:t>
      </w:r>
      <w:r w:rsidR="002F281B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о адресу: </w:t>
      </w:r>
      <w:r w:rsidR="00C23671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индекс</w:t>
      </w:r>
      <w:r w:rsidR="002F281B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, </w:t>
      </w:r>
      <w:r w:rsidR="00C23671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населённый пункт, улица</w:t>
      </w:r>
      <w:r w:rsidR="002F281B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, д</w:t>
      </w:r>
      <w:r w:rsidR="00C23671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ом</w:t>
      </w:r>
      <w:r w:rsidR="002F281B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, оф</w:t>
      </w:r>
      <w:r w:rsidR="00C23671" w:rsidRPr="00BD1437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ис/помещение/кабинет/квартира</w:t>
      </w:r>
      <w:r w:rsidR="002F281B" w:rsidRPr="00BD143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публикации в СМИ, отзывы в прессе, благодарственные письма, информация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718" w:rsidRPr="005C4339" w:rsidRDefault="00C33324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анная заявка регистриру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3 (Трех) дней </w:t>
      </w:r>
      <w:proofErr w:type="gramStart"/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6. Решение о допуске к участию в Премии принима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0 рабочих дней 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C0B" w:rsidRPr="00624C0B">
        <w:t xml:space="preserve"> </w:t>
      </w:r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К рассмотрению не допускаются заявки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ормативную лексику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ащие неактуальную или не</w:t>
      </w:r>
      <w:r w:rsid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ную информаци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материалы, не допущенные к участию в Премии, не рецензируются, не рассматриваются и не возвращаютс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Кандидаты считаются участниками Премии после получения официального подтверждения от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конкурсной комисси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истрации Заявки на участие в Премии.</w:t>
      </w:r>
    </w:p>
    <w:p w:rsidR="0019741B" w:rsidRDefault="005C4339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Премии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:rsid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9741B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 свое соответствие требованиям к Участнику, приведенны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Положении;</w:t>
      </w:r>
    </w:p>
    <w:p w:rsidR="005C4339" w:rsidRDefault="005C4339" w:rsidP="003F48B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согласие на бессрочное и неограниченное использование Организатором 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конкурсной комиссие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материалов, заявленных на Премию, без финансовой компенсации.</w:t>
      </w:r>
    </w:p>
    <w:p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информацию о сроках и иных условиях проведения </w:t>
      </w:r>
      <w:r w:rsidR="003C6DD4" w:rsidRP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B7" w:rsidRDefault="00CB6CA4" w:rsidP="00CB6CA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ить диплом Победителя </w:t>
      </w:r>
      <w:r w:rsidRP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ремии «Неравнодушный гражданин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знания его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1357B7" w:rsidP="007D585A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включенным в </w:t>
      </w:r>
      <w:r w:rsidR="007D585A" w:rsidRPr="007D5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ю «Муниципальный герой»</w:t>
      </w:r>
      <w:r w:rsidR="007D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й краевой общественной премии «Неравнодушный гражданин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ставляет за собой право проверить документы, удостоверяющие возр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чность Участника, а также иные документы, подтверждающие факт соответ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заявленным 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:rsidR="006214D0" w:rsidRPr="0019741B" w:rsidRDefault="0019741B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ая конкурсная комиссия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вое собственное усмотрение, не объясняя Участникам причин и не вступая с ними в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писку, признать недействительными любые действия Участнико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и обоснованные подозрения в том, что он подделывает данные ил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</w:t>
      </w:r>
      <w:proofErr w:type="gramEnd"/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:rsidR="006214D0" w:rsidRPr="0019741B" w:rsidRDefault="0019741B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у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конкурсной комисс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:rsidR="00FF2D78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к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2D78" w:rsidRDefault="006303D4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ить дипломы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FF2D78" w:rsidP="00B36E1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информацию о Победителях </w:t>
      </w:r>
      <w:r w:rsidR="004D4786" w:rsidRP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ремии «Неравнодушный гражданин»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й краев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ключения </w:t>
      </w:r>
      <w:r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36E1C" w:rsidRPr="00B36E1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ю «Муниципальный герой» Ежегодной краевой общественной премии «Неравнодушный гражданин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14D0" w:rsidRPr="006214D0" w:rsidRDefault="00F31832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27CFD" w:rsidRPr="0012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к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 за собой право не вступать в письменные переговоры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контакты с Участниками, кроме случаев, предусмотренных настоящим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РФ и при возникновении спорных ситуаций.</w:t>
      </w:r>
    </w:p>
    <w:p w:rsidR="00857B15" w:rsidRPr="00857B15" w:rsidRDefault="005113A0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ются: сотрудники Организатора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твенники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498" w:rsidRP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конкурсной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аторы Премии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DA399D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бровольно предоставляя свои персон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 Участник подтверждает свое согласие на обработку Организатором предоставленных персональных данных, включая сбор, хранение, накопление,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ю, уточнение (обновление, изменение), распространение, использование,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личивание, блокирование, удаление и уничтожение, а также согласие на передачу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 данных Организатору.</w:t>
      </w:r>
      <w:proofErr w:type="gramEnd"/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</w:t>
      </w:r>
      <w:proofErr w:type="spellStart"/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ах</w:t>
      </w:r>
      <w:proofErr w:type="spellEnd"/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,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х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бедителях Премии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, несет ответственность за достоверность предоставляем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обработку персональ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в строгом соответствии с принципами и правилами, установлен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, 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конфиденциальности и обеспечения безопасности персональных данных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бработке, включая требования к защите, установленные ст. 19 названного Закона.</w:t>
      </w:r>
      <w:proofErr w:type="gramEnd"/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а Участником согласия на обработку его персональных данных Организатор 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ор обязаны прекратить их обработку и уничтожить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сональные данные ил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их уничтожение в срок, не превышающий тридцати дней </w:t>
      </w:r>
      <w:proofErr w:type="gramStart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упления</w:t>
      </w:r>
      <w:proofErr w:type="gramEnd"/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отзыв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согласия на обработку персональных данных означает отказ Участника от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го участия в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в случае, есл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признан победителем </w:t>
      </w:r>
      <w:r w:rsidR="006541F7"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кончательными и не подлежат пересмо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 выявления Организатором после объявления таких 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порядка и правил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щенных в ходе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ными Победителям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и координатор 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не несут ответственности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сбои в сети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ровайдера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щие осуществить действия, необходимые для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; з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Участников с результатами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ов, по вине организаций связи или по ины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висящим от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таком толковании принимается непосредственно и исключи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2A7818" w:rsidP="002E43C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Pr="002A78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7C2" w:rsidRDefault="009A27C2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499" w:rsidRDefault="002A7818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0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 </w:t>
      </w:r>
      <w:r w:rsidR="00660E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мии </w:t>
      </w:r>
    </w:p>
    <w:p w:rsidR="00F51AE1" w:rsidRPr="002A7818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B58" w:rsidRPr="00880B58" w:rsidRDefault="00880B58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мия проводи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78064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B58" w:rsidRPr="00686573" w:rsidRDefault="005F1C0A" w:rsidP="008B6F49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проверку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соответствие формальным требованиям,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м настоящим Положение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и уведомл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арта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марта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80B58" w:rsidRPr="00660E69" w:rsidRDefault="00686573" w:rsidP="000E628E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A76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вед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чно) </w:t>
      </w:r>
      <w:proofErr w:type="spellStart"/>
      <w:r w:rsidR="005D4EE2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й</w:t>
      </w:r>
      <w:proofErr w:type="spellEnd"/>
      <w:r w:rsidR="005D4EE2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Премии, </w:t>
      </w:r>
      <w:r w:rsidR="00BE6F5F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бедителях Премии, </w:t>
      </w:r>
      <w:r w:rsidR="00294851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ремонии награждения Победителей</w:t>
      </w:r>
      <w:r w:rsidR="008B6F49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C0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апрель – май </w:t>
      </w:r>
      <w:r w:rsidR="00880B58" w:rsidRPr="005F1C0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01</w:t>
      </w:r>
      <w:r w:rsidR="00294851" w:rsidRPr="005F1C0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8</w:t>
      </w:r>
      <w:r w:rsidR="00880B58" w:rsidRPr="005F1C0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6F49" w:rsidRDefault="00294851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ём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="008B6F49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 не может длиться менее одного месяца;</w:t>
      </w:r>
    </w:p>
    <w:p w:rsidR="008B6F49" w:rsidRDefault="008B6F49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, включая проведение </w:t>
      </w:r>
      <w:proofErr w:type="spellStart"/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й</w:t>
      </w:r>
      <w:proofErr w:type="spellEnd"/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Премии, принятие решения о победителях Премии, проведение церемонии награждения П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проведено не позднее 3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C7372D" w:rsidRPr="00C7372D" w:rsidRDefault="008B6F49" w:rsidP="00C7372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формате </w:t>
      </w:r>
      <w:proofErr w:type="spellStart"/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и</w:t>
      </w:r>
      <w:proofErr w:type="spellEnd"/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Премии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сте</w:t>
      </w:r>
      <w:proofErr w:type="spellEnd"/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шаблоном презентации, подготовленной Организатором Премии,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ней до даты проведения </w:t>
      </w:r>
      <w:proofErr w:type="spellStart"/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B58" w:rsidRDefault="00C7372D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A95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31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6A353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претендентов на получение </w:t>
      </w:r>
    </w:p>
    <w:p w:rsidR="005C4339" w:rsidRDefault="00434C27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й премии «Неравнодушный гражданин»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сновными критериями оценки претендентов на Премию являются:</w:t>
      </w:r>
    </w:p>
    <w:p w:rsidR="00372505" w:rsidRPr="00372505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уальность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ая значимость деятельности 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я Премии;</w:t>
      </w:r>
    </w:p>
    <w:p w:rsidR="00372505" w:rsidRPr="00372505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вая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 деятельности соискателя Прем</w:t>
      </w:r>
      <w:proofErr w:type="gramStart"/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ё</w:t>
      </w:r>
      <w:proofErr w:type="gramEnd"/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2505" w:rsidRPr="00372505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штаб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372505" w:rsidRPr="00372505">
        <w:t xml:space="preserve">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я Премии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4339" w:rsidRPr="005C4339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гнутые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 долгосрочная перспектива деятельности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ритерии применимы ко всем заявкам, предоставленным на Премию, вне зависимости от того, к какой номинации они относятся.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D27F8F">
      <w:pPr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  <w:r w:rsidR="00BB47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7F8F" w:rsidRPr="00D27F8F">
        <w:t xml:space="preserve"> 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вперед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молодым жителям Приморского края в возрасте от 14 до 30 лет, активно проявивших себя в деятельности по формированию культуры добровольчества в Приморье.</w:t>
      </w:r>
    </w:p>
    <w:p w:rsidR="005C4339" w:rsidRPr="004E2943" w:rsidRDefault="004E2943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й город</w:t>
      </w:r>
    </w:p>
    <w:p w:rsid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 за комплексное развитие территорий и населенных пунктов Приморья, включая деятельность, направленную на формирование современной городской среды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ый дух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, своей деятельностью популяризирующим спорт и здоровый образ жизни, занимающимся планомерной профилактикой курения, алкоголизма и наркомании среди жителей Приморья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рода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, занимающимся охраной окружающей среды, а также формированием экологического сознания в обществе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а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ается жителям Приморского края за добровольческие инициативы в области культуры, литературы и искусства.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0271" w:rsidRPr="005C4339" w:rsidRDefault="00F80271" w:rsidP="00F8027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я и дети</w:t>
      </w:r>
    </w:p>
    <w:p w:rsidR="00F80271" w:rsidRDefault="00F80271" w:rsidP="00F802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 за инициативу по укреплению престижа и повышению роли семьи в обществе, защите детства, материнства и отцовства, а также за помощь больным детям и воспитанникам детских социальных учреждений.</w:t>
      </w:r>
    </w:p>
    <w:p w:rsidR="00400AEE" w:rsidRPr="005F4ECC" w:rsidRDefault="00400AEE" w:rsidP="00400AE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номин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одному победител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AD52B2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24FB" w:rsidRP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 Муниципальн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общественной премии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равнодушный гражданин»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собой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4E2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атуэтку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логотипом «Неравнодушный гражданин». </w:t>
      </w:r>
      <w:r w:rsidR="004E29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жное вознаграждение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а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лачивается.</w:t>
      </w:r>
    </w:p>
    <w:p w:rsid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и спонсоры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за счет собственных сре</w:t>
      </w:r>
      <w:proofErr w:type="gramStart"/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ставить п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обедителям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ии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4EC" w:rsidRPr="00A824EC" w:rsidRDefault="00A824EC" w:rsidP="00A824E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 или спонсор Премии, предоставивший приз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0D46FE" w:rsidRP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6F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0F1" w:rsidRDefault="00AD52B2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в торжественной обстановке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 Приморского края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проводится Премия,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сутствии представителей органов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сти, </w:t>
      </w:r>
      <w:r w:rsidR="000F30F1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некоммерческих организаций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30F1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деятелей и средств массовой информации.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победителей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«Неравнодушный гражданин»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541B1D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ых сетях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Премии (</w:t>
      </w:r>
      <w:proofErr w:type="spellStart"/>
      <w:r w:rsidR="00B316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внодушныйгражданин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spell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на </w:t>
      </w:r>
      <w:r w:rsidR="00541B1D" w:rsidRP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сайтах администраций муниципальных образований Приморского края, на территории которых проводится Муниципальная общественная премия «Неравнодушный гражданин»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5C4339" w:rsidRPr="005C4339" w:rsidSect="00F4744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7C" w:rsidRDefault="0048717C" w:rsidP="00FC7228">
      <w:pPr>
        <w:spacing w:after="0" w:line="240" w:lineRule="auto"/>
      </w:pPr>
      <w:r>
        <w:separator/>
      </w:r>
    </w:p>
  </w:endnote>
  <w:endnote w:type="continuationSeparator" w:id="0">
    <w:p w:rsidR="0048717C" w:rsidRDefault="0048717C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BB0983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B316DD">
          <w:rPr>
            <w:rFonts w:ascii="Times New Roman" w:hAnsi="Times New Roman" w:cs="Times New Roman"/>
            <w:noProof/>
          </w:rPr>
          <w:t>12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7C" w:rsidRDefault="0048717C" w:rsidP="00FC7228">
      <w:pPr>
        <w:spacing w:after="0" w:line="240" w:lineRule="auto"/>
      </w:pPr>
      <w:r>
        <w:separator/>
      </w:r>
    </w:p>
  </w:footnote>
  <w:footnote w:type="continuationSeparator" w:id="0">
    <w:p w:rsidR="0048717C" w:rsidRDefault="0048717C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44" w:rsidRDefault="00F47444" w:rsidP="00F47444">
    <w:pPr>
      <w:pStyle w:val="ac"/>
      <w:jc w:val="center"/>
    </w:pPr>
    <w:r>
      <w:rPr>
        <w:noProof/>
        <w:sz w:val="18"/>
        <w:szCs w:val="18"/>
        <w:lang w:eastAsia="ru-RU"/>
      </w:rPr>
      <w:drawing>
        <wp:inline distT="0" distB="0" distL="0" distR="0" wp14:anchorId="59625D59" wp14:editId="2DA3F55A">
          <wp:extent cx="2165230" cy="1192494"/>
          <wp:effectExtent l="0" t="0" r="6985" b="8255"/>
          <wp:docPr id="1" name="Рисунок 1" descr="P:\_Departments\Некоммерческое направление\Молчанова Е.Н\1 - НКО\1. БФ\ПРОЕКТЫ\В РАБОТЕ\БЛАГОТВОРИТЕЛЬНЫЕ ПРОГРАММЫ\НГ 2017\НГ_логотип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Молчанова Е.Н\1 - НКО\1. БФ\ПРОЕКТЫ\В РАБОТЕ\БЛАГОТВОРИТЕЛЬНЫЕ ПРОГРАММЫ\НГ 2017\НГ_логотип\нг_ров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143" cy="119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2A"/>
    <w:rsid w:val="0000152B"/>
    <w:rsid w:val="00003EED"/>
    <w:rsid w:val="0000443A"/>
    <w:rsid w:val="0000732A"/>
    <w:rsid w:val="00013A6C"/>
    <w:rsid w:val="00030D21"/>
    <w:rsid w:val="00032853"/>
    <w:rsid w:val="00034E1B"/>
    <w:rsid w:val="0004005B"/>
    <w:rsid w:val="00040BCB"/>
    <w:rsid w:val="00043ED5"/>
    <w:rsid w:val="00047137"/>
    <w:rsid w:val="000517A2"/>
    <w:rsid w:val="000545D9"/>
    <w:rsid w:val="0006147D"/>
    <w:rsid w:val="00071141"/>
    <w:rsid w:val="00084148"/>
    <w:rsid w:val="0009559F"/>
    <w:rsid w:val="000A4D66"/>
    <w:rsid w:val="000A6770"/>
    <w:rsid w:val="000B3E15"/>
    <w:rsid w:val="000C429A"/>
    <w:rsid w:val="000D46FE"/>
    <w:rsid w:val="000D6911"/>
    <w:rsid w:val="000E0258"/>
    <w:rsid w:val="000E628E"/>
    <w:rsid w:val="000E71D3"/>
    <w:rsid w:val="000F18F2"/>
    <w:rsid w:val="000F30F1"/>
    <w:rsid w:val="000F3483"/>
    <w:rsid w:val="00101421"/>
    <w:rsid w:val="00116603"/>
    <w:rsid w:val="00120289"/>
    <w:rsid w:val="0012230F"/>
    <w:rsid w:val="00125815"/>
    <w:rsid w:val="00127CFD"/>
    <w:rsid w:val="0013158B"/>
    <w:rsid w:val="00134A91"/>
    <w:rsid w:val="001357B7"/>
    <w:rsid w:val="00151F4B"/>
    <w:rsid w:val="00160FAB"/>
    <w:rsid w:val="001655B2"/>
    <w:rsid w:val="0017359D"/>
    <w:rsid w:val="00190073"/>
    <w:rsid w:val="001900BB"/>
    <w:rsid w:val="0019741B"/>
    <w:rsid w:val="001A4F9B"/>
    <w:rsid w:val="001B1DED"/>
    <w:rsid w:val="001B50E4"/>
    <w:rsid w:val="001D192D"/>
    <w:rsid w:val="001D38BE"/>
    <w:rsid w:val="001F5F9A"/>
    <w:rsid w:val="00200A62"/>
    <w:rsid w:val="00216A48"/>
    <w:rsid w:val="0022029C"/>
    <w:rsid w:val="00222FFA"/>
    <w:rsid w:val="002264D8"/>
    <w:rsid w:val="00237601"/>
    <w:rsid w:val="00242C06"/>
    <w:rsid w:val="00245718"/>
    <w:rsid w:val="00286CD9"/>
    <w:rsid w:val="0029116F"/>
    <w:rsid w:val="00292974"/>
    <w:rsid w:val="00294851"/>
    <w:rsid w:val="00297CE2"/>
    <w:rsid w:val="002A38D3"/>
    <w:rsid w:val="002A7818"/>
    <w:rsid w:val="002B4827"/>
    <w:rsid w:val="002D2767"/>
    <w:rsid w:val="002D68C2"/>
    <w:rsid w:val="002D7053"/>
    <w:rsid w:val="002D7CD9"/>
    <w:rsid w:val="002E43C2"/>
    <w:rsid w:val="002E74FB"/>
    <w:rsid w:val="002F281B"/>
    <w:rsid w:val="003013D3"/>
    <w:rsid w:val="003025CC"/>
    <w:rsid w:val="003073B1"/>
    <w:rsid w:val="0030775A"/>
    <w:rsid w:val="003110B5"/>
    <w:rsid w:val="00316D9B"/>
    <w:rsid w:val="003434B3"/>
    <w:rsid w:val="003545C9"/>
    <w:rsid w:val="00357E8D"/>
    <w:rsid w:val="003667E2"/>
    <w:rsid w:val="00372505"/>
    <w:rsid w:val="00372930"/>
    <w:rsid w:val="00382E7D"/>
    <w:rsid w:val="00390723"/>
    <w:rsid w:val="00393CF2"/>
    <w:rsid w:val="003A50D6"/>
    <w:rsid w:val="003C4AE4"/>
    <w:rsid w:val="003C6DD4"/>
    <w:rsid w:val="003C6F9F"/>
    <w:rsid w:val="003D19A0"/>
    <w:rsid w:val="003D6BD8"/>
    <w:rsid w:val="003E438D"/>
    <w:rsid w:val="003F48B7"/>
    <w:rsid w:val="00400AEE"/>
    <w:rsid w:val="00405776"/>
    <w:rsid w:val="00411686"/>
    <w:rsid w:val="00412F78"/>
    <w:rsid w:val="00416ACD"/>
    <w:rsid w:val="00434C27"/>
    <w:rsid w:val="004403ED"/>
    <w:rsid w:val="00441118"/>
    <w:rsid w:val="00445B08"/>
    <w:rsid w:val="00446F90"/>
    <w:rsid w:val="00470DAB"/>
    <w:rsid w:val="00471C8E"/>
    <w:rsid w:val="00482CE6"/>
    <w:rsid w:val="0048717C"/>
    <w:rsid w:val="004A11FB"/>
    <w:rsid w:val="004C2D40"/>
    <w:rsid w:val="004C2FB7"/>
    <w:rsid w:val="004C5BE5"/>
    <w:rsid w:val="004D15AE"/>
    <w:rsid w:val="004D4786"/>
    <w:rsid w:val="004D75AC"/>
    <w:rsid w:val="004E2943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41B1D"/>
    <w:rsid w:val="00545A1D"/>
    <w:rsid w:val="00572D56"/>
    <w:rsid w:val="00573499"/>
    <w:rsid w:val="005738F4"/>
    <w:rsid w:val="0058482F"/>
    <w:rsid w:val="00586B4C"/>
    <w:rsid w:val="00593498"/>
    <w:rsid w:val="00597F4F"/>
    <w:rsid w:val="005B3034"/>
    <w:rsid w:val="005B4138"/>
    <w:rsid w:val="005C35A6"/>
    <w:rsid w:val="005C3D5C"/>
    <w:rsid w:val="005C4339"/>
    <w:rsid w:val="005D4EE2"/>
    <w:rsid w:val="005E3D7E"/>
    <w:rsid w:val="005F1C0A"/>
    <w:rsid w:val="005F31FF"/>
    <w:rsid w:val="005F4ECC"/>
    <w:rsid w:val="006112AC"/>
    <w:rsid w:val="00614C31"/>
    <w:rsid w:val="006156A3"/>
    <w:rsid w:val="006214D0"/>
    <w:rsid w:val="00624C0B"/>
    <w:rsid w:val="006303D4"/>
    <w:rsid w:val="00632139"/>
    <w:rsid w:val="00632875"/>
    <w:rsid w:val="00650DD0"/>
    <w:rsid w:val="006522EF"/>
    <w:rsid w:val="006541F7"/>
    <w:rsid w:val="00656221"/>
    <w:rsid w:val="00660E69"/>
    <w:rsid w:val="00662D51"/>
    <w:rsid w:val="006647B0"/>
    <w:rsid w:val="00667107"/>
    <w:rsid w:val="0067742F"/>
    <w:rsid w:val="00686573"/>
    <w:rsid w:val="00690C9C"/>
    <w:rsid w:val="00691C9F"/>
    <w:rsid w:val="006A3531"/>
    <w:rsid w:val="006A4DD0"/>
    <w:rsid w:val="006A5759"/>
    <w:rsid w:val="006C0A39"/>
    <w:rsid w:val="006C3026"/>
    <w:rsid w:val="006D0483"/>
    <w:rsid w:val="006D23EE"/>
    <w:rsid w:val="006D2955"/>
    <w:rsid w:val="006D465A"/>
    <w:rsid w:val="007017AB"/>
    <w:rsid w:val="00703BD2"/>
    <w:rsid w:val="00713C56"/>
    <w:rsid w:val="0071552B"/>
    <w:rsid w:val="007204F4"/>
    <w:rsid w:val="00722C3B"/>
    <w:rsid w:val="00726BE6"/>
    <w:rsid w:val="00754542"/>
    <w:rsid w:val="00756BC6"/>
    <w:rsid w:val="007611BA"/>
    <w:rsid w:val="00780645"/>
    <w:rsid w:val="0078564E"/>
    <w:rsid w:val="00786733"/>
    <w:rsid w:val="007A1646"/>
    <w:rsid w:val="007B1C3A"/>
    <w:rsid w:val="007B735C"/>
    <w:rsid w:val="007C1B97"/>
    <w:rsid w:val="007C38B0"/>
    <w:rsid w:val="007D585A"/>
    <w:rsid w:val="007E5079"/>
    <w:rsid w:val="007F24FB"/>
    <w:rsid w:val="007F33C1"/>
    <w:rsid w:val="00823FDC"/>
    <w:rsid w:val="00824252"/>
    <w:rsid w:val="00824929"/>
    <w:rsid w:val="00834901"/>
    <w:rsid w:val="00835750"/>
    <w:rsid w:val="008470F7"/>
    <w:rsid w:val="008544B6"/>
    <w:rsid w:val="00857B15"/>
    <w:rsid w:val="00880B58"/>
    <w:rsid w:val="008924CC"/>
    <w:rsid w:val="008944DA"/>
    <w:rsid w:val="008B3BA5"/>
    <w:rsid w:val="008B6F49"/>
    <w:rsid w:val="008C2B17"/>
    <w:rsid w:val="008C6A95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D7"/>
    <w:rsid w:val="00926449"/>
    <w:rsid w:val="009345EC"/>
    <w:rsid w:val="00941B41"/>
    <w:rsid w:val="00967A39"/>
    <w:rsid w:val="009711C0"/>
    <w:rsid w:val="00982C9D"/>
    <w:rsid w:val="009842E9"/>
    <w:rsid w:val="00996053"/>
    <w:rsid w:val="0099655B"/>
    <w:rsid w:val="009A27C2"/>
    <w:rsid w:val="009B27A3"/>
    <w:rsid w:val="009B6A24"/>
    <w:rsid w:val="009C0E25"/>
    <w:rsid w:val="009D16A6"/>
    <w:rsid w:val="009E6C32"/>
    <w:rsid w:val="009F231A"/>
    <w:rsid w:val="009F3449"/>
    <w:rsid w:val="009F493B"/>
    <w:rsid w:val="009F6AEB"/>
    <w:rsid w:val="00A17BBE"/>
    <w:rsid w:val="00A21142"/>
    <w:rsid w:val="00A24EA6"/>
    <w:rsid w:val="00A2588D"/>
    <w:rsid w:val="00A275E0"/>
    <w:rsid w:val="00A473F2"/>
    <w:rsid w:val="00A61D82"/>
    <w:rsid w:val="00A67E4C"/>
    <w:rsid w:val="00A70D80"/>
    <w:rsid w:val="00A824EC"/>
    <w:rsid w:val="00A8273A"/>
    <w:rsid w:val="00A8377A"/>
    <w:rsid w:val="00A91A76"/>
    <w:rsid w:val="00A92CAB"/>
    <w:rsid w:val="00A95239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3DA"/>
    <w:rsid w:val="00AF5647"/>
    <w:rsid w:val="00B07D81"/>
    <w:rsid w:val="00B101F1"/>
    <w:rsid w:val="00B204E1"/>
    <w:rsid w:val="00B20835"/>
    <w:rsid w:val="00B316DD"/>
    <w:rsid w:val="00B3260E"/>
    <w:rsid w:val="00B33500"/>
    <w:rsid w:val="00B36E1C"/>
    <w:rsid w:val="00B36FB4"/>
    <w:rsid w:val="00B56CA6"/>
    <w:rsid w:val="00B650E7"/>
    <w:rsid w:val="00B7348B"/>
    <w:rsid w:val="00B822D7"/>
    <w:rsid w:val="00BA139B"/>
    <w:rsid w:val="00BA368E"/>
    <w:rsid w:val="00BA6F9B"/>
    <w:rsid w:val="00BB0983"/>
    <w:rsid w:val="00BB3275"/>
    <w:rsid w:val="00BB3CDA"/>
    <w:rsid w:val="00BB47A2"/>
    <w:rsid w:val="00BB6B64"/>
    <w:rsid w:val="00BD0B83"/>
    <w:rsid w:val="00BD1437"/>
    <w:rsid w:val="00BE6BFA"/>
    <w:rsid w:val="00BE6F5F"/>
    <w:rsid w:val="00BF33EC"/>
    <w:rsid w:val="00C23671"/>
    <w:rsid w:val="00C2398C"/>
    <w:rsid w:val="00C32547"/>
    <w:rsid w:val="00C33324"/>
    <w:rsid w:val="00C351A9"/>
    <w:rsid w:val="00C41CB7"/>
    <w:rsid w:val="00C42DEB"/>
    <w:rsid w:val="00C45C6C"/>
    <w:rsid w:val="00C522F9"/>
    <w:rsid w:val="00C70BE8"/>
    <w:rsid w:val="00C7372D"/>
    <w:rsid w:val="00C82CB2"/>
    <w:rsid w:val="00C91BDF"/>
    <w:rsid w:val="00C97297"/>
    <w:rsid w:val="00CA05DC"/>
    <w:rsid w:val="00CA373E"/>
    <w:rsid w:val="00CB69AD"/>
    <w:rsid w:val="00CB6CA4"/>
    <w:rsid w:val="00CC1FD2"/>
    <w:rsid w:val="00CC7F16"/>
    <w:rsid w:val="00CF1375"/>
    <w:rsid w:val="00CF1518"/>
    <w:rsid w:val="00CF6DA1"/>
    <w:rsid w:val="00D1204B"/>
    <w:rsid w:val="00D25E23"/>
    <w:rsid w:val="00D27F8F"/>
    <w:rsid w:val="00D31AA0"/>
    <w:rsid w:val="00D421DC"/>
    <w:rsid w:val="00D42A78"/>
    <w:rsid w:val="00D60263"/>
    <w:rsid w:val="00D62A08"/>
    <w:rsid w:val="00D63CFC"/>
    <w:rsid w:val="00D66932"/>
    <w:rsid w:val="00D8542A"/>
    <w:rsid w:val="00D8710B"/>
    <w:rsid w:val="00D907CE"/>
    <w:rsid w:val="00D90F87"/>
    <w:rsid w:val="00D93768"/>
    <w:rsid w:val="00D977E6"/>
    <w:rsid w:val="00DA0E1B"/>
    <w:rsid w:val="00DA399D"/>
    <w:rsid w:val="00DA3F49"/>
    <w:rsid w:val="00DC21F3"/>
    <w:rsid w:val="00DD1593"/>
    <w:rsid w:val="00DE0790"/>
    <w:rsid w:val="00DE11C5"/>
    <w:rsid w:val="00DE31E2"/>
    <w:rsid w:val="00DE4515"/>
    <w:rsid w:val="00DF1286"/>
    <w:rsid w:val="00E0422D"/>
    <w:rsid w:val="00E07917"/>
    <w:rsid w:val="00E11184"/>
    <w:rsid w:val="00E15C35"/>
    <w:rsid w:val="00E2504C"/>
    <w:rsid w:val="00E27A9C"/>
    <w:rsid w:val="00E30708"/>
    <w:rsid w:val="00E40422"/>
    <w:rsid w:val="00E44E75"/>
    <w:rsid w:val="00E51CE9"/>
    <w:rsid w:val="00E62994"/>
    <w:rsid w:val="00E67C3F"/>
    <w:rsid w:val="00EB0ECD"/>
    <w:rsid w:val="00EB47F3"/>
    <w:rsid w:val="00EC3DB9"/>
    <w:rsid w:val="00EC5336"/>
    <w:rsid w:val="00ED1F25"/>
    <w:rsid w:val="00ED1F28"/>
    <w:rsid w:val="00ED519B"/>
    <w:rsid w:val="00ED5C06"/>
    <w:rsid w:val="00ED61D9"/>
    <w:rsid w:val="00EE5713"/>
    <w:rsid w:val="00F10373"/>
    <w:rsid w:val="00F1217C"/>
    <w:rsid w:val="00F14EF8"/>
    <w:rsid w:val="00F20A13"/>
    <w:rsid w:val="00F31832"/>
    <w:rsid w:val="00F326D8"/>
    <w:rsid w:val="00F3555A"/>
    <w:rsid w:val="00F35DD1"/>
    <w:rsid w:val="00F47444"/>
    <w:rsid w:val="00F51AE1"/>
    <w:rsid w:val="00F524C6"/>
    <w:rsid w:val="00F5563E"/>
    <w:rsid w:val="00F62B3B"/>
    <w:rsid w:val="00F67BE7"/>
    <w:rsid w:val="00F7637F"/>
    <w:rsid w:val="00F80271"/>
    <w:rsid w:val="00F86C0D"/>
    <w:rsid w:val="00F972F3"/>
    <w:rsid w:val="00FC434F"/>
    <w:rsid w:val="00FC7228"/>
    <w:rsid w:val="00FD5CDB"/>
    <w:rsid w:val="00FF197E"/>
    <w:rsid w:val="00FF2D78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F472-82C4-41CA-AB57-D456D57C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Костина Валерия Владимировна</cp:lastModifiedBy>
  <cp:revision>7</cp:revision>
  <cp:lastPrinted>2017-01-18T07:00:00Z</cp:lastPrinted>
  <dcterms:created xsi:type="dcterms:W3CDTF">2018-01-24T04:35:00Z</dcterms:created>
  <dcterms:modified xsi:type="dcterms:W3CDTF">2019-02-04T05:38:00Z</dcterms:modified>
</cp:coreProperties>
</file>